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571" w:type="pct"/>
        <w:tblInd w:w="-1452" w:type="dxa"/>
        <w:tblLook w:val="01E0" w:firstRow="1" w:lastRow="1" w:firstColumn="1" w:lastColumn="1" w:noHBand="0" w:noVBand="0"/>
      </w:tblPr>
      <w:tblGrid>
        <w:gridCol w:w="4981"/>
        <w:gridCol w:w="5935"/>
      </w:tblGrid>
      <w:tr w:rsidR="00F6422D" w:rsidRPr="009E0776" w14:paraId="687A2038" w14:textId="77777777" w:rsidTr="00971624">
        <w:tc>
          <w:tcPr>
            <w:tcW w:w="2214" w:type="pct"/>
            <w:shd w:val="clear" w:color="auto" w:fill="auto"/>
          </w:tcPr>
          <w:p w14:paraId="3B0B0539" w14:textId="77777777" w:rsidR="00F6422D" w:rsidRPr="009E0776" w:rsidRDefault="00F6422D" w:rsidP="0097162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u w:val="single"/>
                <w:lang w:val="el-GR" w:eastAsia="el-GR"/>
              </w:rPr>
              <w:t>ΑΙΤΗΣΗ</w:t>
            </w:r>
          </w:p>
          <w:p w14:paraId="30D43878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5887287D" w14:textId="77777777" w:rsidR="00F6422D" w:rsidRPr="005A6A8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Επώνυμο:.....................................................................</w:t>
            </w:r>
          </w:p>
          <w:p w14:paraId="54291588" w14:textId="77777777" w:rsidR="00F6422D" w:rsidRPr="005A6A8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Όνομα:..........................................................................</w:t>
            </w:r>
          </w:p>
          <w:p w14:paraId="472BDF3E" w14:textId="77777777" w:rsidR="00F6422D" w:rsidRPr="005A6A8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Όνομα Πατρός:............................................................</w:t>
            </w:r>
          </w:p>
          <w:p w14:paraId="79202962" w14:textId="77777777" w:rsidR="00F6422D" w:rsidRPr="005A6A8D" w:rsidRDefault="00DB21A6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Όνομα  </w:t>
            </w:r>
            <w:r w:rsidR="00F6422D"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Μητρός</w:t>
            </w: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:………</w:t>
            </w:r>
            <w:r w:rsidR="00F6422D"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………………..…………….</w:t>
            </w:r>
          </w:p>
          <w:p w14:paraId="61E088F7" w14:textId="77777777" w:rsidR="00F6422D" w:rsidRPr="005A6A8D" w:rsidRDefault="00DB21A6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Έτος  </w:t>
            </w:r>
            <w:r w:rsidR="00F6422D"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Γεννήσεως:.........................</w:t>
            </w: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</w:t>
            </w:r>
          </w:p>
          <w:p w14:paraId="7DF34903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Τόπος Γεννήσεως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:......................................................</w:t>
            </w:r>
          </w:p>
          <w:p w14:paraId="7944FDC2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66C7FD7A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ΔΙΕΥΘΥΝΣΗ ΚΑΤΟΙΚΙΑΣ</w:t>
            </w:r>
          </w:p>
          <w:p w14:paraId="215410DB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Οδός: .......................................... </w:t>
            </w:r>
            <w:proofErr w:type="spellStart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Αριθμ</w:t>
            </w:r>
            <w:proofErr w:type="spellEnd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:.....................</w:t>
            </w:r>
          </w:p>
          <w:p w14:paraId="31176BBD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Πόλη: .......................................... Τ.Κ.:.........................</w:t>
            </w:r>
          </w:p>
          <w:p w14:paraId="6A8D04C1" w14:textId="77777777" w:rsidR="005A6A8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Νομός: .......................................  </w:t>
            </w:r>
          </w:p>
          <w:p w14:paraId="3EFC4AD0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proofErr w:type="spellStart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Τηλ</w:t>
            </w:r>
            <w:proofErr w:type="spellEnd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:........................</w:t>
            </w:r>
          </w:p>
          <w:p w14:paraId="6FCEDA36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Κινητό:…………………..</w:t>
            </w:r>
          </w:p>
          <w:p w14:paraId="6D9642D9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388F7B24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ΤΙΤΛΟΙ ΣΠΟΥΔΩΝ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( σημειώστε με 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Χ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)</w:t>
            </w:r>
          </w:p>
          <w:p w14:paraId="7373D4BD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Πτυχιούχος      .......           Βαθμός Πτυχίου  ……….</w:t>
            </w:r>
          </w:p>
          <w:p w14:paraId="3DB54D7F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Μεταπτυχιακό  .......           Βαθμός Πτυχίου  ……….</w:t>
            </w:r>
          </w:p>
          <w:p w14:paraId="6F6ADE45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Τμήματος:.....................................................................</w:t>
            </w:r>
          </w:p>
          <w:p w14:paraId="71DDF4CD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Σχολής: .......................................................................</w:t>
            </w:r>
          </w:p>
          <w:p w14:paraId="6B054080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Πανεπιστημίου: ..........................................................</w:t>
            </w:r>
          </w:p>
          <w:p w14:paraId="43885B39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proofErr w:type="spellStart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Αποφ</w:t>
            </w:r>
            <w:proofErr w:type="spellEnd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 ΔΟΑΤΑΠ (πρώην ΔΙΚΑΤΣΑ): ..........................</w:t>
            </w:r>
          </w:p>
          <w:p w14:paraId="612062C3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Άλλοι τίτλοι σπουδών: ...............................................</w:t>
            </w:r>
          </w:p>
          <w:p w14:paraId="3279B080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....................................................</w:t>
            </w:r>
          </w:p>
          <w:p w14:paraId="0174FA4B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....................................................</w:t>
            </w:r>
          </w:p>
          <w:p w14:paraId="7FB2AFE9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05138558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Ξένες γλώσσες / δίπλωμα (ή επίπεδο)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:</w:t>
            </w:r>
          </w:p>
          <w:p w14:paraId="58EF3E2F" w14:textId="77777777" w:rsidR="00F6422D" w:rsidRPr="009E0776" w:rsidRDefault="00F6422D" w:rsidP="00F6422D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</w:t>
            </w:r>
          </w:p>
          <w:p w14:paraId="6D317A45" w14:textId="77777777" w:rsidR="00F6422D" w:rsidRPr="009E0776" w:rsidRDefault="00F6422D" w:rsidP="00F6422D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</w:t>
            </w:r>
          </w:p>
          <w:p w14:paraId="1E2CAA2C" w14:textId="77777777" w:rsidR="00F6422D" w:rsidRPr="009E0776" w:rsidRDefault="00F6422D" w:rsidP="00F6422D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</w:t>
            </w:r>
          </w:p>
          <w:p w14:paraId="32890C43" w14:textId="77777777" w:rsidR="004F3298" w:rsidRDefault="004F3298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4EA83B9C" w14:textId="77777777" w:rsidR="004F3298" w:rsidRDefault="004F3298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Ημερομηνία</w:t>
            </w:r>
          </w:p>
          <w:p w14:paraId="27039E46" w14:textId="77777777" w:rsidR="00F6422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............../ </w:t>
            </w:r>
            <w:r w:rsidR="004F3298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/...............</w:t>
            </w:r>
          </w:p>
          <w:p w14:paraId="50DBABA9" w14:textId="77777777" w:rsidR="004F3298" w:rsidRDefault="004F3298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16555022" w14:textId="77777777" w:rsidR="005A6A8D" w:rsidRDefault="005A6A8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61EFE4BE" w14:textId="77777777" w:rsidR="005A6A8D" w:rsidRPr="009E0776" w:rsidRDefault="005A6A8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786" w:type="pct"/>
            <w:shd w:val="clear" w:color="auto" w:fill="auto"/>
          </w:tcPr>
          <w:p w14:paraId="4B27364C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ΠΡΟΣ:  </w:t>
            </w:r>
            <w:r w:rsidRPr="009E0776">
              <w:rPr>
                <w:rFonts w:ascii="Arial" w:hAnsi="Arial" w:cs="Arial"/>
                <w:i/>
                <w:sz w:val="20"/>
                <w:szCs w:val="20"/>
                <w:lang w:val="el-GR" w:eastAsia="el-GR"/>
              </w:rPr>
              <w:t>Το Τμήμα Επικοινωνίας &amp; Μ.Μ.Ε.</w:t>
            </w:r>
          </w:p>
          <w:p w14:paraId="3A5AE351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el-GR" w:eastAsia="el-GR"/>
              </w:rPr>
            </w:pPr>
          </w:p>
          <w:p w14:paraId="4BCF6EDF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Παρακαλώ όπως με συμπεριλάβετε στους υποψηφίους του Τμήματός σας για την εισαγωγή μου 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στο Πρόγραμμα Μεταπτυχιακών Σπουδών</w:t>
            </w:r>
            <w:r w:rsidR="00701D38"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«</w:t>
            </w:r>
            <w:r w:rsidR="004F3298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Πολιτική και Διαδίκτυο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»</w:t>
            </w:r>
          </w:p>
          <w:p w14:paraId="6FDD2FAF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137B4224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Επισυνάπτω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( σημειώστε με 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Χ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): 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</w:t>
            </w:r>
          </w:p>
          <w:p w14:paraId="7AA51267" w14:textId="77777777" w:rsidR="00EC0265" w:rsidRPr="009E0776" w:rsidRDefault="00701D38" w:rsidP="00701D3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Cs/>
                <w:sz w:val="20"/>
                <w:szCs w:val="20"/>
                <w:lang w:val="el-GR"/>
              </w:rPr>
              <w:t>Αναλυτική έκθεση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……….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</w:t>
            </w:r>
          </w:p>
          <w:p w14:paraId="29BFE385" w14:textId="77777777" w:rsidR="00EC0265" w:rsidRPr="009E0776" w:rsidRDefault="00EC0265" w:rsidP="00EC026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Φωτοτυπία Αστυνομικής Ταυτότητας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……….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</w:t>
            </w:r>
          </w:p>
          <w:p w14:paraId="41882096" w14:textId="77777777" w:rsidR="00EC0265" w:rsidRPr="009E0776" w:rsidRDefault="00EC0265" w:rsidP="00EC026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Βιογραφικό Σημείωμα  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……….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</w:t>
            </w:r>
          </w:p>
          <w:p w14:paraId="1E56E7F8" w14:textId="77777777" w:rsidR="00EC0265" w:rsidRPr="009E0776" w:rsidRDefault="00EC0265" w:rsidP="00EC026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Αναλυτική Βαθμολογία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……….</w:t>
            </w:r>
          </w:p>
          <w:p w14:paraId="070DE7E5" w14:textId="77777777" w:rsidR="00F6422D" w:rsidRPr="009E0776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Αντίγραφο Πτυχίου          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..….....</w:t>
            </w:r>
          </w:p>
          <w:p w14:paraId="3B85E4A7" w14:textId="77777777" w:rsidR="00F6422D" w:rsidRPr="009E0776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Αντίγραφο άλλου τίτλου σπουδών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……….</w:t>
            </w:r>
          </w:p>
          <w:p w14:paraId="1AA1B7CE" w14:textId="77777777" w:rsidR="00F6422D" w:rsidRPr="009E0776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Αποδεικτικό/ά Ξένης Γλώσσας</w:t>
            </w:r>
            <w:r w:rsidR="00F6422D"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……….</w:t>
            </w:r>
            <w:r w:rsidR="00F6422D"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</w:t>
            </w:r>
          </w:p>
          <w:p w14:paraId="49152B35" w14:textId="77777777" w:rsidR="00EC0265" w:rsidRPr="009E0776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Συστατικές Επιστολές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……….</w:t>
            </w:r>
          </w:p>
          <w:p w14:paraId="4C277422" w14:textId="77777777" w:rsidR="005A6A8D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Αντίγραφο πτυχιακής ή διπλωματικής εργασία </w:t>
            </w:r>
          </w:p>
          <w:p w14:paraId="209F1B10" w14:textId="77777777" w:rsidR="00EC0265" w:rsidRPr="009E0776" w:rsidRDefault="00EC0265" w:rsidP="005A6A8D">
            <w:pPr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(εάν υπάρχουν)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          ……….</w:t>
            </w:r>
          </w:p>
          <w:p w14:paraId="12DDFF12" w14:textId="77777777" w:rsidR="00F6422D" w:rsidRPr="009E0776" w:rsidRDefault="00F6422D" w:rsidP="00EC026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Επιστημονικές δημοσιεύσεις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(εάν υπάρχουν)        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         (αριθμός εργασιών: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     ……….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ab/>
              <w:t xml:space="preserve">             </w:t>
            </w:r>
          </w:p>
          <w:p w14:paraId="698F093D" w14:textId="77777777" w:rsidR="00F6422D" w:rsidRPr="009E0776" w:rsidRDefault="00F6422D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Πιστοποιητικό επάρκειας στην ελληνική γλώσσα,</w:t>
            </w:r>
          </w:p>
          <w:p w14:paraId="2F624FBD" w14:textId="77777777" w:rsidR="00F6422D" w:rsidRPr="009E0776" w:rsidRDefault="00F6422D" w:rsidP="00971624">
            <w:pPr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προκειμένου για αλλοδαπούς</w:t>
            </w:r>
            <w:r w:rsidR="005A6A8D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                        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……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….</w:t>
            </w:r>
          </w:p>
          <w:p w14:paraId="6999D2AF" w14:textId="77777777" w:rsidR="00F6422D" w:rsidRPr="009E0776" w:rsidRDefault="00F6422D" w:rsidP="00971624">
            <w:pPr>
              <w:tabs>
                <w:tab w:val="left" w:pos="2310"/>
              </w:tabs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4D347949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711DCD11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1F51066E" w14:textId="77777777" w:rsidR="00F6422D" w:rsidRPr="009E0776" w:rsidRDefault="00F6422D" w:rsidP="00971624">
            <w:pPr>
              <w:tabs>
                <w:tab w:val="num" w:pos="176"/>
              </w:tabs>
              <w:spacing w:after="0" w:line="240" w:lineRule="auto"/>
              <w:ind w:hanging="904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el-GR" w:eastAsia="el-GR"/>
              </w:rPr>
            </w:pPr>
          </w:p>
          <w:p w14:paraId="02706A2E" w14:textId="77777777" w:rsidR="00F6422D" w:rsidRPr="009E0776" w:rsidRDefault="00F6422D" w:rsidP="00971624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Cs/>
                <w:iCs/>
                <w:sz w:val="20"/>
                <w:szCs w:val="20"/>
                <w:lang w:val="el-GR" w:eastAsia="el-GR"/>
              </w:rPr>
              <w:t xml:space="preserve">Δια της παρούσης δηλώνω υπεύθυνα ότι έχω λάβει γνώση του Κανονισμού Σπουδών του Προγράμματος καθώς και της Προκήρυξης. </w:t>
            </w:r>
          </w:p>
          <w:p w14:paraId="2DA60D60" w14:textId="77777777" w:rsidR="00F6422D" w:rsidRPr="009E0776" w:rsidRDefault="00F6422D" w:rsidP="00971624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14:paraId="565BEB3A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14:paraId="1F5BE843" w14:textId="77777777" w:rsidR="00F6422D" w:rsidRPr="009E0776" w:rsidRDefault="00F6422D" w:rsidP="0097162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Ο/Η αιτ..........</w:t>
            </w:r>
          </w:p>
          <w:p w14:paraId="23EA242A" w14:textId="77777777"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</w:tr>
      <w:tr w:rsidR="009E0776" w:rsidRPr="009E0776" w14:paraId="51CEDDC5" w14:textId="77777777" w:rsidTr="00971624">
        <w:tc>
          <w:tcPr>
            <w:tcW w:w="2214" w:type="pct"/>
            <w:shd w:val="clear" w:color="auto" w:fill="auto"/>
          </w:tcPr>
          <w:p w14:paraId="3032F0B1" w14:textId="77777777" w:rsidR="009E0776" w:rsidRPr="009E0776" w:rsidRDefault="009E0776" w:rsidP="004F3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2786" w:type="pct"/>
            <w:shd w:val="clear" w:color="auto" w:fill="auto"/>
          </w:tcPr>
          <w:p w14:paraId="2D4882CE" w14:textId="77777777" w:rsidR="009E0776" w:rsidRPr="009E0776" w:rsidRDefault="009E0776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</w:tc>
      </w:tr>
    </w:tbl>
    <w:p w14:paraId="081EAC9B" w14:textId="77777777" w:rsidR="00CE7726" w:rsidRPr="004F3298" w:rsidRDefault="00CE7726">
      <w:pPr>
        <w:rPr>
          <w:rFonts w:ascii="Arial" w:hAnsi="Arial" w:cs="Arial"/>
          <w:sz w:val="20"/>
          <w:szCs w:val="20"/>
          <w:lang w:val="el-GR"/>
        </w:rPr>
      </w:pPr>
    </w:p>
    <w:sectPr w:rsidR="00CE7726" w:rsidRPr="004F3298" w:rsidSect="00A92DE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34B9C"/>
    <w:multiLevelType w:val="hybridMultilevel"/>
    <w:tmpl w:val="2E806E1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92D426E"/>
    <w:multiLevelType w:val="hybridMultilevel"/>
    <w:tmpl w:val="59A47CF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2D"/>
    <w:rsid w:val="00125D96"/>
    <w:rsid w:val="00473F6A"/>
    <w:rsid w:val="004F3298"/>
    <w:rsid w:val="005A6A8D"/>
    <w:rsid w:val="00701D38"/>
    <w:rsid w:val="00874FEC"/>
    <w:rsid w:val="00883D28"/>
    <w:rsid w:val="008E1870"/>
    <w:rsid w:val="009E0776"/>
    <w:rsid w:val="00A1241D"/>
    <w:rsid w:val="00A92DE0"/>
    <w:rsid w:val="00CE7726"/>
    <w:rsid w:val="00DB21A6"/>
    <w:rsid w:val="00E74798"/>
    <w:rsid w:val="00EC0265"/>
    <w:rsid w:val="00F64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AB869"/>
  <w15:docId w15:val="{E8E5C638-E3D9-4DCF-9521-362ED4A3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22D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4FAC-E968-48B8-8F7C-7F84FC9F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s</dc:creator>
  <cp:lastModifiedBy>Fotini Skenteri</cp:lastModifiedBy>
  <cp:revision>2</cp:revision>
  <dcterms:created xsi:type="dcterms:W3CDTF">2021-06-02T11:31:00Z</dcterms:created>
  <dcterms:modified xsi:type="dcterms:W3CDTF">2021-06-02T11:31:00Z</dcterms:modified>
</cp:coreProperties>
</file>